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74" w:rsidRDefault="00EC5FD2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第</w:t>
      </w:r>
      <w:r w:rsidR="00930D56">
        <w:rPr>
          <w:rFonts w:ascii="黑体" w:eastAsia="黑体" w:hAnsi="黑体" w:hint="eastAsia"/>
          <w:sz w:val="32"/>
        </w:rPr>
        <w:t>七</w:t>
      </w:r>
      <w:r>
        <w:rPr>
          <w:rFonts w:ascii="黑体" w:eastAsia="黑体" w:hAnsi="黑体" w:hint="eastAsia"/>
          <w:sz w:val="32"/>
        </w:rPr>
        <w:t>届厦门大学嘉庚学院</w:t>
      </w:r>
    </w:p>
    <w:p w:rsidR="00A51B74" w:rsidRDefault="00EC5FD2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“互联网+”大学生创新创业大赛报名表</w:t>
      </w:r>
    </w:p>
    <w:tbl>
      <w:tblPr>
        <w:tblStyle w:val="a9"/>
        <w:tblpPr w:leftFromText="180" w:rightFromText="180" w:vertAnchor="text" w:horzAnchor="page" w:tblpX="1410" w:tblpY="120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091"/>
        <w:gridCol w:w="142"/>
        <w:gridCol w:w="1417"/>
        <w:gridCol w:w="567"/>
        <w:gridCol w:w="993"/>
        <w:gridCol w:w="850"/>
        <w:gridCol w:w="992"/>
        <w:gridCol w:w="1319"/>
      </w:tblGrid>
      <w:tr w:rsidR="00A51B74" w:rsidTr="009C08BB">
        <w:trPr>
          <w:trHeight w:val="1298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371" w:type="dxa"/>
            <w:gridSpan w:val="8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一句话描述，最好不要用公司名称。</w:t>
            </w:r>
          </w:p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例如：小米电视：打造年轻人的第一台电视）</w:t>
            </w:r>
          </w:p>
        </w:tc>
      </w:tr>
      <w:tr w:rsidR="00A51B74" w:rsidTr="009C08BB">
        <w:tc>
          <w:tcPr>
            <w:tcW w:w="1696" w:type="dxa"/>
            <w:vMerge w:val="restart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负责人信息</w:t>
            </w:r>
          </w:p>
        </w:tc>
        <w:tc>
          <w:tcPr>
            <w:tcW w:w="1091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c>
          <w:tcPr>
            <w:tcW w:w="1696" w:type="dxa"/>
            <w:vMerge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院系</w:t>
            </w:r>
          </w:p>
        </w:tc>
        <w:tc>
          <w:tcPr>
            <w:tcW w:w="2126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毕业年份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c>
          <w:tcPr>
            <w:tcW w:w="1696" w:type="dxa"/>
            <w:vMerge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091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毕业专业</w:t>
            </w:r>
          </w:p>
        </w:tc>
        <w:tc>
          <w:tcPr>
            <w:tcW w:w="2126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邮箱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091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2311" w:type="dxa"/>
            <w:gridSpan w:val="2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A6241" w:rsidTr="009C08BB">
        <w:trPr>
          <w:trHeight w:val="233"/>
        </w:trPr>
        <w:tc>
          <w:tcPr>
            <w:tcW w:w="1696" w:type="dxa"/>
            <w:vMerge w:val="restart"/>
            <w:vAlign w:val="center"/>
          </w:tcPr>
          <w:p w:rsidR="00DA6241" w:rsidRDefault="00DA6241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赛道</w:t>
            </w:r>
          </w:p>
        </w:tc>
        <w:tc>
          <w:tcPr>
            <w:tcW w:w="7371" w:type="dxa"/>
            <w:gridSpan w:val="8"/>
            <w:vAlign w:val="center"/>
          </w:tcPr>
          <w:p w:rsidR="00DA6241" w:rsidRDefault="00047B62" w:rsidP="00DA6241">
            <w:pPr>
              <w:pStyle w:val="1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高教</w:t>
            </w:r>
            <w:r w:rsidR="00DA6241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主赛道  </w:t>
            </w:r>
          </w:p>
          <w:p w:rsidR="00DA6241" w:rsidRDefault="00DA6241" w:rsidP="00DA6241">
            <w:pPr>
              <w:pStyle w:val="1"/>
              <w:spacing w:line="360" w:lineRule="auto"/>
              <w:ind w:firstLineChars="0" w:firstLine="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中国大陆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项目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□</w:t>
            </w:r>
            <w:r w:rsidRPr="00DA6241">
              <w:rPr>
                <w:rFonts w:ascii="仿宋_GB2312" w:eastAsia="仿宋_GB2312" w:hAnsiTheme="minorEastAsia" w:hint="eastAsia"/>
                <w:sz w:val="24"/>
                <w:szCs w:val="24"/>
              </w:rPr>
              <w:t>中国港澳台地区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项目  □国际项目</w:t>
            </w:r>
          </w:p>
        </w:tc>
      </w:tr>
      <w:tr w:rsidR="00DA6241" w:rsidTr="009C08BB">
        <w:trPr>
          <w:trHeight w:val="232"/>
        </w:trPr>
        <w:tc>
          <w:tcPr>
            <w:tcW w:w="1696" w:type="dxa"/>
            <w:vMerge/>
            <w:vAlign w:val="center"/>
          </w:tcPr>
          <w:p w:rsidR="00DA6241" w:rsidRDefault="00DA6241">
            <w:pPr>
              <w:spacing w:line="360" w:lineRule="auto"/>
              <w:jc w:val="center"/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vAlign w:val="center"/>
          </w:tcPr>
          <w:p w:rsidR="00DA6241" w:rsidRDefault="00DA6241">
            <w:pPr>
              <w:pStyle w:val="1"/>
              <w:spacing w:line="360" w:lineRule="auto"/>
              <w:ind w:firstLineChars="0" w:firstLine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“青年红色筑梦之旅”赛道</w:t>
            </w:r>
          </w:p>
        </w:tc>
      </w:tr>
      <w:tr w:rsidR="00A51B74" w:rsidTr="009C08BB">
        <w:trPr>
          <w:trHeight w:val="545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组别</w:t>
            </w:r>
          </w:p>
        </w:tc>
        <w:tc>
          <w:tcPr>
            <w:tcW w:w="7371" w:type="dxa"/>
            <w:gridSpan w:val="8"/>
            <w:vAlign w:val="center"/>
          </w:tcPr>
          <w:p w:rsidR="00A51B74" w:rsidRDefault="00EC5FD2" w:rsidP="00DA6241">
            <w:pPr>
              <w:pStyle w:val="1"/>
              <w:spacing w:line="360" w:lineRule="auto"/>
              <w:ind w:left="420"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创意组  □初创组  □成长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□师生共创组</w:t>
            </w:r>
          </w:p>
          <w:p w:rsidR="00E55FD4" w:rsidRDefault="00EC5FD2" w:rsidP="00DA6241">
            <w:pPr>
              <w:pStyle w:val="1"/>
              <w:spacing w:line="360" w:lineRule="auto"/>
              <w:ind w:left="420" w:firstLineChars="0" w:firstLine="0"/>
              <w:rPr>
                <w:rFonts w:ascii="仿宋_GB2312" w:eastAsia="仿宋_GB2312" w:hAnsiTheme="minorEastAsia" w:hint="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公益组  □商业组</w:t>
            </w:r>
          </w:p>
        </w:tc>
      </w:tr>
      <w:tr w:rsidR="00A51B74" w:rsidTr="009C08BB">
        <w:trPr>
          <w:trHeight w:val="918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参赛领域</w:t>
            </w:r>
          </w:p>
        </w:tc>
        <w:tc>
          <w:tcPr>
            <w:tcW w:w="7371" w:type="dxa"/>
            <w:gridSpan w:val="8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“互联网+”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现代农业 □制造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□信息技术服务  □文化创意服务□社会服务  </w:t>
            </w:r>
          </w:p>
        </w:tc>
      </w:tr>
      <w:tr w:rsidR="00A51B74" w:rsidTr="009C08BB">
        <w:trPr>
          <w:trHeight w:val="860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进展</w:t>
            </w:r>
          </w:p>
        </w:tc>
        <w:tc>
          <w:tcPr>
            <w:tcW w:w="7371" w:type="dxa"/>
            <w:gridSpan w:val="8"/>
            <w:vAlign w:val="center"/>
          </w:tcPr>
          <w:p w:rsidR="00A51B74" w:rsidRDefault="00EC5FD2">
            <w:pPr>
              <w:pStyle w:val="1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创意计划阶段，尚未注册公司      □已注册公司运营</w:t>
            </w:r>
          </w:p>
        </w:tc>
      </w:tr>
      <w:tr w:rsidR="00A51B74" w:rsidTr="009C08BB">
        <w:trPr>
          <w:trHeight w:val="667"/>
        </w:trPr>
        <w:tc>
          <w:tcPr>
            <w:tcW w:w="1696" w:type="dxa"/>
            <w:vMerge w:val="restart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企业信息</w:t>
            </w:r>
          </w:p>
        </w:tc>
        <w:tc>
          <w:tcPr>
            <w:tcW w:w="123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企业名称</w:t>
            </w:r>
          </w:p>
        </w:tc>
        <w:tc>
          <w:tcPr>
            <w:tcW w:w="6138" w:type="dxa"/>
            <w:gridSpan w:val="6"/>
          </w:tcPr>
          <w:p w:rsidR="00A51B74" w:rsidRDefault="00EC5FD2">
            <w:pPr>
              <w:spacing w:line="360" w:lineRule="auto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如未注册公司，请填无）</w:t>
            </w:r>
          </w:p>
        </w:tc>
      </w:tr>
      <w:tr w:rsidR="00A51B74" w:rsidTr="009C08BB">
        <w:trPr>
          <w:trHeight w:val="705"/>
        </w:trPr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注册地址</w:t>
            </w:r>
          </w:p>
        </w:tc>
        <w:tc>
          <w:tcPr>
            <w:tcW w:w="6138" w:type="dxa"/>
            <w:gridSpan w:val="6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rPr>
          <w:trHeight w:val="700"/>
        </w:trPr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注册时间</w:t>
            </w:r>
          </w:p>
        </w:tc>
        <w:tc>
          <w:tcPr>
            <w:tcW w:w="2977" w:type="dxa"/>
            <w:gridSpan w:val="3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企业法人</w:t>
            </w:r>
          </w:p>
        </w:tc>
        <w:tc>
          <w:tcPr>
            <w:tcW w:w="1319" w:type="dxa"/>
            <w:vAlign w:val="center"/>
          </w:tcPr>
          <w:p w:rsidR="00A51B74" w:rsidRDefault="00A51B7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c>
          <w:tcPr>
            <w:tcW w:w="1696" w:type="dxa"/>
            <w:vMerge w:val="restart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团队成员</w:t>
            </w:r>
          </w:p>
        </w:tc>
        <w:tc>
          <w:tcPr>
            <w:tcW w:w="1233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团队角色</w:t>
            </w:r>
          </w:p>
        </w:tc>
        <w:tc>
          <w:tcPr>
            <w:tcW w:w="1560" w:type="dxa"/>
            <w:gridSpan w:val="2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 w:rsidR="00A51B74" w:rsidRDefault="00EC5FD2" w:rsidP="00E55FD4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年级（20</w:t>
            </w:r>
            <w:r w:rsidR="00E55FD4">
              <w:rPr>
                <w:rFonts w:ascii="仿宋_GB2312" w:eastAsia="仿宋_GB2312" w:hAnsiTheme="minorEastAsia"/>
                <w:sz w:val="24"/>
                <w:szCs w:val="24"/>
              </w:rPr>
              <w:t>X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X级）</w:t>
            </w:r>
          </w:p>
        </w:tc>
        <w:tc>
          <w:tcPr>
            <w:tcW w:w="1319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院系</w:t>
            </w:r>
          </w:p>
        </w:tc>
      </w:tr>
      <w:tr w:rsidR="00A51B74" w:rsidTr="009C08BB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c>
          <w:tcPr>
            <w:tcW w:w="1696" w:type="dxa"/>
            <w:vMerge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 w:rsidR="00A51B74" w:rsidRDefault="00A51B74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>
        <w:trPr>
          <w:cantSplit/>
        </w:trPr>
        <w:tc>
          <w:tcPr>
            <w:tcW w:w="9067" w:type="dxa"/>
            <w:gridSpan w:val="9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项目简介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（内容包含：1.项目概述  2.产品介绍  3.商业模式  4.项目进展 </w:t>
            </w:r>
          </w:p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.团队介绍、6.其他说明。总字数不超过400字。）</w:t>
            </w:r>
          </w:p>
        </w:tc>
      </w:tr>
      <w:tr w:rsidR="00A51B74">
        <w:trPr>
          <w:trHeight w:val="5986"/>
        </w:trPr>
        <w:tc>
          <w:tcPr>
            <w:tcW w:w="9067" w:type="dxa"/>
            <w:gridSpan w:val="9"/>
            <w:vAlign w:val="center"/>
          </w:tcPr>
          <w:p w:rsidR="00A51B74" w:rsidRDefault="00A51B74">
            <w:pPr>
              <w:spacing w:line="360" w:lineRule="auto"/>
              <w:ind w:firstLineChars="100" w:firstLine="24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A51B74" w:rsidTr="009C08BB">
        <w:trPr>
          <w:trHeight w:val="2683"/>
        </w:trPr>
        <w:tc>
          <w:tcPr>
            <w:tcW w:w="1696" w:type="dxa"/>
            <w:vAlign w:val="center"/>
          </w:tcPr>
          <w:p w:rsidR="00A51B74" w:rsidRDefault="00EC5FD2"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报名附件材料</w:t>
            </w:r>
          </w:p>
        </w:tc>
        <w:tc>
          <w:tcPr>
            <w:tcW w:w="7371" w:type="dxa"/>
            <w:gridSpan w:val="8"/>
          </w:tcPr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□ 营业执照副本复印件   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□ 专利证书、软件著作证书等  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 获奖材料</w:t>
            </w:r>
          </w:p>
          <w:p w:rsidR="00A51B74" w:rsidRDefault="00EC5FD2"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□ 其他材料</w:t>
            </w:r>
          </w:p>
        </w:tc>
      </w:tr>
    </w:tbl>
    <w:p w:rsidR="00A51B74" w:rsidRDefault="00A51B74">
      <w:pPr>
        <w:rPr>
          <w:rFonts w:ascii="仿宋_GB2312" w:eastAsia="仿宋_GB2312"/>
        </w:rPr>
      </w:pPr>
    </w:p>
    <w:p w:rsidR="00A51B74" w:rsidRDefault="00EC5FD2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</w:t>
      </w:r>
      <w:r>
        <w:rPr>
          <w:rFonts w:ascii="仿宋_GB2312" w:eastAsia="仿宋_GB2312"/>
          <w:sz w:val="24"/>
        </w:rPr>
        <w:t>：</w:t>
      </w:r>
    </w:p>
    <w:p w:rsidR="00A51B74" w:rsidRDefault="00EC5FD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报名时间：即日起至20</w:t>
      </w:r>
      <w:r>
        <w:rPr>
          <w:rFonts w:ascii="仿宋_GB2312" w:eastAsia="仿宋_GB2312"/>
          <w:sz w:val="24"/>
        </w:rPr>
        <w:t>2</w:t>
      </w:r>
      <w:r w:rsidR="00047B62">
        <w:rPr>
          <w:rFonts w:ascii="仿宋_GB2312" w:eastAsia="仿宋_GB2312"/>
          <w:sz w:val="24"/>
        </w:rPr>
        <w:t>1</w:t>
      </w:r>
      <w:r>
        <w:rPr>
          <w:rFonts w:ascii="仿宋_GB2312" w:eastAsia="仿宋_GB2312" w:hint="eastAsia"/>
          <w:sz w:val="24"/>
        </w:rPr>
        <w:t>年4月</w:t>
      </w:r>
      <w:r w:rsidR="00A35B2A">
        <w:rPr>
          <w:rFonts w:ascii="仿宋_GB2312" w:eastAsia="仿宋_GB2312"/>
          <w:sz w:val="24"/>
        </w:rPr>
        <w:t>16</w:t>
      </w:r>
      <w:r>
        <w:rPr>
          <w:rFonts w:ascii="仿宋_GB2312" w:eastAsia="仿宋_GB2312" w:hint="eastAsia"/>
          <w:sz w:val="24"/>
        </w:rPr>
        <w:t>日。</w:t>
      </w:r>
    </w:p>
    <w:p w:rsidR="00A51B74" w:rsidRDefault="00EC5FD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报名表、商业计划书等材料发送至校赛组委会邮箱:</w:t>
      </w:r>
      <w:r w:rsidRPr="00EC5FD2">
        <w:t xml:space="preserve"> </w:t>
      </w:r>
      <w:r w:rsidRPr="00EC5FD2">
        <w:rPr>
          <w:rFonts w:ascii="仿宋_GB2312" w:eastAsia="仿宋_GB2312"/>
          <w:sz w:val="24"/>
        </w:rPr>
        <w:t>kczxjsfwb@163.com</w:t>
      </w:r>
      <w:r>
        <w:rPr>
          <w:rFonts w:ascii="仿宋_GB2312" w:eastAsia="仿宋_GB2312" w:hint="eastAsia"/>
          <w:sz w:val="24"/>
        </w:rPr>
        <w:t>；同时一式</w:t>
      </w:r>
      <w:r w:rsidR="00047B62">
        <w:rPr>
          <w:rFonts w:ascii="仿宋_GB2312" w:eastAsia="仿宋_GB2312"/>
          <w:sz w:val="24"/>
        </w:rPr>
        <w:t>1</w:t>
      </w:r>
      <w:r>
        <w:rPr>
          <w:rFonts w:ascii="仿宋_GB2312" w:eastAsia="仿宋_GB2312" w:hint="eastAsia"/>
          <w:sz w:val="24"/>
        </w:rPr>
        <w:t>份</w:t>
      </w:r>
      <w:r w:rsidR="00C93118" w:rsidRPr="00C93118">
        <w:rPr>
          <w:rFonts w:ascii="仿宋_GB2312" w:eastAsia="仿宋_GB2312" w:hint="eastAsia"/>
          <w:sz w:val="24"/>
        </w:rPr>
        <w:t>（指导老师与团队成员签字）</w:t>
      </w:r>
      <w:bookmarkStart w:id="0" w:name="_GoBack"/>
      <w:bookmarkEnd w:id="0"/>
      <w:r>
        <w:rPr>
          <w:rFonts w:ascii="仿宋_GB2312" w:eastAsia="仿宋_GB2312" w:hint="eastAsia"/>
          <w:sz w:val="24"/>
        </w:rPr>
        <w:t>上交主5#102学生科创中心值班处。</w:t>
      </w:r>
    </w:p>
    <w:p w:rsidR="00A51B74" w:rsidRDefault="00EC5FD2">
      <w:pPr>
        <w:pStyle w:val="1"/>
        <w:ind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团队成员栏可自行增加。</w:t>
      </w:r>
    </w:p>
    <w:sectPr w:rsidR="00A51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1090"/>
    <w:multiLevelType w:val="multilevel"/>
    <w:tmpl w:val="1C371090"/>
    <w:lvl w:ilvl="0">
      <w:start w:val="4"/>
      <w:numFmt w:val="bullet"/>
      <w:lvlText w:val="□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26627"/>
    <w:rsid w:val="00047B62"/>
    <w:rsid w:val="000B0495"/>
    <w:rsid w:val="000D1D39"/>
    <w:rsid w:val="000E041B"/>
    <w:rsid w:val="000F0670"/>
    <w:rsid w:val="00102C87"/>
    <w:rsid w:val="001164D8"/>
    <w:rsid w:val="001430CE"/>
    <w:rsid w:val="00193795"/>
    <w:rsid w:val="001A38ED"/>
    <w:rsid w:val="001C7C5A"/>
    <w:rsid w:val="001D2C90"/>
    <w:rsid w:val="001E1BC6"/>
    <w:rsid w:val="00223C8F"/>
    <w:rsid w:val="00252B01"/>
    <w:rsid w:val="0026255F"/>
    <w:rsid w:val="00263130"/>
    <w:rsid w:val="00270174"/>
    <w:rsid w:val="00271B00"/>
    <w:rsid w:val="00272520"/>
    <w:rsid w:val="0027587D"/>
    <w:rsid w:val="00281C5B"/>
    <w:rsid w:val="00343B4A"/>
    <w:rsid w:val="003631A0"/>
    <w:rsid w:val="00380389"/>
    <w:rsid w:val="003C0127"/>
    <w:rsid w:val="003D5AC1"/>
    <w:rsid w:val="00405D98"/>
    <w:rsid w:val="004309B3"/>
    <w:rsid w:val="0046638B"/>
    <w:rsid w:val="004B7AD2"/>
    <w:rsid w:val="004C173E"/>
    <w:rsid w:val="004D425F"/>
    <w:rsid w:val="004D472B"/>
    <w:rsid w:val="004F77C9"/>
    <w:rsid w:val="00514D7B"/>
    <w:rsid w:val="005432AC"/>
    <w:rsid w:val="00555D99"/>
    <w:rsid w:val="005F1F8C"/>
    <w:rsid w:val="005F3CF7"/>
    <w:rsid w:val="00612DDF"/>
    <w:rsid w:val="006D0BAF"/>
    <w:rsid w:val="006D519B"/>
    <w:rsid w:val="006E69AA"/>
    <w:rsid w:val="00772050"/>
    <w:rsid w:val="007D5CEB"/>
    <w:rsid w:val="007D6072"/>
    <w:rsid w:val="007E76D1"/>
    <w:rsid w:val="0082617E"/>
    <w:rsid w:val="0082625D"/>
    <w:rsid w:val="00841A7C"/>
    <w:rsid w:val="008831ED"/>
    <w:rsid w:val="008C412D"/>
    <w:rsid w:val="008D0D4B"/>
    <w:rsid w:val="008F01F5"/>
    <w:rsid w:val="00930D56"/>
    <w:rsid w:val="00933141"/>
    <w:rsid w:val="009478F3"/>
    <w:rsid w:val="00974FF3"/>
    <w:rsid w:val="009B1207"/>
    <w:rsid w:val="009B5292"/>
    <w:rsid w:val="009C08BB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35B2A"/>
    <w:rsid w:val="00A51B74"/>
    <w:rsid w:val="00A61669"/>
    <w:rsid w:val="00A65EDA"/>
    <w:rsid w:val="00A73B6F"/>
    <w:rsid w:val="00AA6541"/>
    <w:rsid w:val="00AB2315"/>
    <w:rsid w:val="00AB4C27"/>
    <w:rsid w:val="00AD332E"/>
    <w:rsid w:val="00AE36BC"/>
    <w:rsid w:val="00B1123A"/>
    <w:rsid w:val="00BB001E"/>
    <w:rsid w:val="00BD11D1"/>
    <w:rsid w:val="00C1725B"/>
    <w:rsid w:val="00C34287"/>
    <w:rsid w:val="00C4154F"/>
    <w:rsid w:val="00C43089"/>
    <w:rsid w:val="00C4774A"/>
    <w:rsid w:val="00C53164"/>
    <w:rsid w:val="00C80B16"/>
    <w:rsid w:val="00C93118"/>
    <w:rsid w:val="00CD22D0"/>
    <w:rsid w:val="00CE26CC"/>
    <w:rsid w:val="00CF3A7B"/>
    <w:rsid w:val="00D1008A"/>
    <w:rsid w:val="00D21CA4"/>
    <w:rsid w:val="00D876D7"/>
    <w:rsid w:val="00D878A2"/>
    <w:rsid w:val="00DA6241"/>
    <w:rsid w:val="00DC3CEC"/>
    <w:rsid w:val="00DD304E"/>
    <w:rsid w:val="00E109FF"/>
    <w:rsid w:val="00E22B5C"/>
    <w:rsid w:val="00E525B5"/>
    <w:rsid w:val="00E55FD4"/>
    <w:rsid w:val="00E63C4B"/>
    <w:rsid w:val="00E6646D"/>
    <w:rsid w:val="00E74B1B"/>
    <w:rsid w:val="00E76AD6"/>
    <w:rsid w:val="00E8725B"/>
    <w:rsid w:val="00EC5FD2"/>
    <w:rsid w:val="00F05439"/>
    <w:rsid w:val="00F27B32"/>
    <w:rsid w:val="00F4116F"/>
    <w:rsid w:val="00F42345"/>
    <w:rsid w:val="00F73294"/>
    <w:rsid w:val="00F918C4"/>
    <w:rsid w:val="00FA0AFD"/>
    <w:rsid w:val="00FE5E54"/>
    <w:rsid w:val="01530EBD"/>
    <w:rsid w:val="23284095"/>
    <w:rsid w:val="372B4DC3"/>
    <w:rsid w:val="3F3E6927"/>
    <w:rsid w:val="41265097"/>
    <w:rsid w:val="4A64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4B50"/>
  <w15:docId w15:val="{D3B5D54D-2CD7-4831-892C-4B19F95F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86995-2796-4768-9345-4A73B857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c</dc:creator>
  <cp:lastModifiedBy>Administrator</cp:lastModifiedBy>
  <cp:revision>10</cp:revision>
  <cp:lastPrinted>2016-04-22T05:55:00Z</cp:lastPrinted>
  <dcterms:created xsi:type="dcterms:W3CDTF">2017-03-14T08:20:00Z</dcterms:created>
  <dcterms:modified xsi:type="dcterms:W3CDTF">2021-01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